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8E" w:rsidRPr="00813FF3" w:rsidRDefault="005704E4" w:rsidP="00813FF3">
      <w:pPr>
        <w:shd w:val="clear" w:color="auto" w:fill="C6D9F1"/>
        <w:jc w:val="center"/>
        <w:rPr>
          <w:b/>
          <w:sz w:val="24"/>
          <w:szCs w:val="22"/>
        </w:rPr>
      </w:pPr>
      <w:r w:rsidRPr="00813FF3">
        <w:rPr>
          <w:b/>
          <w:sz w:val="24"/>
          <w:szCs w:val="22"/>
        </w:rPr>
        <w:t>I</w:t>
      </w:r>
      <w:r w:rsidR="00AC06EE">
        <w:rPr>
          <w:b/>
          <w:sz w:val="24"/>
          <w:szCs w:val="22"/>
        </w:rPr>
        <w:t>SCRIZIONE  ANNO SCOLASTICO 2018/2019</w:t>
      </w:r>
    </w:p>
    <w:p w:rsidR="00B60480" w:rsidRPr="00813FF3" w:rsidRDefault="00B60480">
      <w:pPr>
        <w:jc w:val="both"/>
        <w:rPr>
          <w:sz w:val="22"/>
          <w:szCs w:val="22"/>
        </w:rPr>
      </w:pPr>
    </w:p>
    <w:p w:rsidR="006F2ADD" w:rsidRPr="00677B31" w:rsidRDefault="00677B31" w:rsidP="00677B31">
      <w:pPr>
        <w:jc w:val="both"/>
        <w:rPr>
          <w:sz w:val="22"/>
          <w:szCs w:val="22"/>
        </w:rPr>
      </w:pPr>
      <w:r w:rsidRPr="00677B31">
        <w:rPr>
          <w:sz w:val="22"/>
          <w:szCs w:val="22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9"/>
      <w:r w:rsidRPr="00677B31">
        <w:rPr>
          <w:sz w:val="22"/>
          <w:szCs w:val="22"/>
        </w:rPr>
        <w:instrText xml:space="preserve"> FORMCHECKBOX </w:instrText>
      </w:r>
      <w:r w:rsidRPr="00677B31">
        <w:rPr>
          <w:sz w:val="22"/>
          <w:szCs w:val="22"/>
        </w:rPr>
      </w:r>
      <w:r w:rsidRPr="00677B31">
        <w:rPr>
          <w:sz w:val="22"/>
          <w:szCs w:val="22"/>
        </w:rPr>
        <w:fldChar w:fldCharType="end"/>
      </w:r>
      <w:bookmarkEnd w:id="0"/>
      <w:r w:rsidRPr="00677B31">
        <w:rPr>
          <w:sz w:val="22"/>
          <w:szCs w:val="22"/>
        </w:rPr>
        <w:t xml:space="preserve"> Il sottoscritto  </w:t>
      </w:r>
      <w:r w:rsidR="006F2ADD" w:rsidRPr="00677B31">
        <w:rPr>
          <w:sz w:val="22"/>
          <w:szCs w:val="22"/>
        </w:rPr>
        <w:t xml:space="preserve">(Padre) </w:t>
      </w:r>
      <w:r w:rsidR="00C85AA0" w:rsidRPr="00677B31">
        <w:rPr>
          <w:sz w:val="22"/>
          <w:szCs w:val="22"/>
        </w:rPr>
        <w:t xml:space="preserve"> </w:t>
      </w:r>
      <w:r w:rsidR="00BE4281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bookmarkStart w:id="1" w:name="Testo1"/>
      <w:r w:rsidR="00813FF3" w:rsidRPr="00677B31">
        <w:rPr>
          <w:sz w:val="22"/>
          <w:szCs w:val="22"/>
        </w:rPr>
        <w:instrText xml:space="preserve"> FORMTEXT </w:instrText>
      </w:r>
      <w:r w:rsidR="00BE4281" w:rsidRPr="00677B31">
        <w:rPr>
          <w:sz w:val="22"/>
          <w:szCs w:val="22"/>
        </w:rPr>
      </w:r>
      <w:r w:rsidR="00BE4281" w:rsidRPr="00677B31">
        <w:rPr>
          <w:sz w:val="22"/>
          <w:szCs w:val="22"/>
        </w:rPr>
        <w:fldChar w:fldCharType="separate"/>
      </w:r>
      <w:r w:rsidR="00813FF3" w:rsidRPr="00677B31">
        <w:rPr>
          <w:noProof/>
          <w:sz w:val="22"/>
          <w:szCs w:val="22"/>
        </w:rPr>
        <w:t>................................................................</w:t>
      </w:r>
      <w:r w:rsidR="00BE4281" w:rsidRPr="00677B31">
        <w:rPr>
          <w:sz w:val="22"/>
          <w:szCs w:val="22"/>
        </w:rPr>
        <w:fldChar w:fldCharType="end"/>
      </w:r>
      <w:bookmarkEnd w:id="1"/>
      <w:r w:rsidR="00813FF3" w:rsidRPr="00677B31">
        <w:rPr>
          <w:sz w:val="22"/>
          <w:szCs w:val="22"/>
        </w:rPr>
        <w:t xml:space="preserve"> </w:t>
      </w:r>
      <w:r w:rsidR="006F2ADD" w:rsidRPr="00677B31">
        <w:rPr>
          <w:sz w:val="22"/>
          <w:szCs w:val="22"/>
        </w:rPr>
        <w:t xml:space="preserve">nato a </w:t>
      </w:r>
      <w:r w:rsidR="006F2ADD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F2ADD" w:rsidRPr="00677B31">
        <w:rPr>
          <w:sz w:val="22"/>
          <w:szCs w:val="22"/>
        </w:rPr>
        <w:instrText xml:space="preserve"> FORMTEXT </w:instrText>
      </w:r>
      <w:r w:rsidR="006F2ADD" w:rsidRPr="00677B31">
        <w:rPr>
          <w:sz w:val="22"/>
          <w:szCs w:val="22"/>
        </w:rPr>
      </w:r>
      <w:r w:rsidR="006F2ADD" w:rsidRPr="00677B31">
        <w:rPr>
          <w:sz w:val="22"/>
          <w:szCs w:val="22"/>
        </w:rPr>
        <w:fldChar w:fldCharType="separate"/>
      </w:r>
      <w:r w:rsidR="006F2ADD" w:rsidRPr="00677B31">
        <w:rPr>
          <w:noProof/>
          <w:sz w:val="22"/>
          <w:szCs w:val="22"/>
        </w:rPr>
        <w:t>................................................................</w:t>
      </w:r>
      <w:r w:rsidR="006F2ADD" w:rsidRPr="00677B31">
        <w:rPr>
          <w:sz w:val="22"/>
          <w:szCs w:val="22"/>
        </w:rPr>
        <w:fldChar w:fldCharType="end"/>
      </w:r>
      <w:r w:rsidR="006F2ADD" w:rsidRPr="00677B31">
        <w:rPr>
          <w:sz w:val="22"/>
          <w:szCs w:val="22"/>
        </w:rPr>
        <w:t xml:space="preserve"> il </w:t>
      </w:r>
      <w:r w:rsidR="006F2ADD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F2ADD" w:rsidRPr="00677B31">
        <w:rPr>
          <w:sz w:val="22"/>
          <w:szCs w:val="22"/>
        </w:rPr>
        <w:instrText xml:space="preserve"> FORMTEXT </w:instrText>
      </w:r>
      <w:r w:rsidR="006F2ADD" w:rsidRPr="00677B31">
        <w:rPr>
          <w:sz w:val="22"/>
          <w:szCs w:val="22"/>
        </w:rPr>
      </w:r>
      <w:r w:rsidR="006F2ADD" w:rsidRPr="00677B31">
        <w:rPr>
          <w:sz w:val="22"/>
          <w:szCs w:val="22"/>
        </w:rPr>
        <w:fldChar w:fldCharType="separate"/>
      </w:r>
      <w:r w:rsidR="006F2ADD" w:rsidRPr="00677B31">
        <w:rPr>
          <w:noProof/>
          <w:sz w:val="22"/>
          <w:szCs w:val="22"/>
        </w:rPr>
        <w:t>................................................................</w:t>
      </w:r>
      <w:r w:rsidR="006F2ADD" w:rsidRPr="00677B31">
        <w:rPr>
          <w:sz w:val="22"/>
          <w:szCs w:val="22"/>
        </w:rPr>
        <w:fldChar w:fldCharType="end"/>
      </w:r>
      <w:r w:rsidR="006F2ADD" w:rsidRPr="00677B31">
        <w:rPr>
          <w:sz w:val="22"/>
          <w:szCs w:val="22"/>
        </w:rPr>
        <w:t xml:space="preserve"> </w:t>
      </w:r>
    </w:p>
    <w:p w:rsidR="00677B31" w:rsidRPr="00677B31" w:rsidRDefault="00677B31" w:rsidP="00677B31">
      <w:pPr>
        <w:jc w:val="both"/>
        <w:rPr>
          <w:sz w:val="22"/>
          <w:szCs w:val="22"/>
        </w:rPr>
      </w:pPr>
    </w:p>
    <w:p w:rsidR="006F2ADD" w:rsidRPr="00677B31" w:rsidRDefault="00677B31" w:rsidP="00677B31">
      <w:pPr>
        <w:jc w:val="both"/>
        <w:rPr>
          <w:sz w:val="22"/>
          <w:szCs w:val="22"/>
        </w:rPr>
      </w:pPr>
      <w:r w:rsidRPr="00677B31">
        <w:rPr>
          <w:sz w:val="22"/>
          <w:szCs w:val="22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0"/>
      <w:r w:rsidRPr="00677B31">
        <w:rPr>
          <w:sz w:val="22"/>
          <w:szCs w:val="22"/>
        </w:rPr>
        <w:instrText xml:space="preserve"> FORMCHECKBOX </w:instrText>
      </w:r>
      <w:r w:rsidRPr="00677B31">
        <w:rPr>
          <w:sz w:val="22"/>
          <w:szCs w:val="22"/>
        </w:rPr>
      </w:r>
      <w:r w:rsidRPr="00677B31">
        <w:rPr>
          <w:sz w:val="22"/>
          <w:szCs w:val="22"/>
        </w:rPr>
        <w:fldChar w:fldCharType="end"/>
      </w:r>
      <w:bookmarkEnd w:id="2"/>
      <w:r w:rsidRPr="00677B31">
        <w:rPr>
          <w:sz w:val="22"/>
          <w:szCs w:val="22"/>
        </w:rPr>
        <w:t xml:space="preserve"> La sottoscritta </w:t>
      </w:r>
      <w:r w:rsidR="006F2ADD" w:rsidRPr="00677B31">
        <w:rPr>
          <w:sz w:val="22"/>
          <w:szCs w:val="22"/>
        </w:rPr>
        <w:t xml:space="preserve">(Madre) </w:t>
      </w:r>
      <w:r w:rsidR="006F2ADD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F2ADD" w:rsidRPr="00677B31">
        <w:rPr>
          <w:sz w:val="22"/>
          <w:szCs w:val="22"/>
        </w:rPr>
        <w:instrText xml:space="preserve"> FORMTEXT </w:instrText>
      </w:r>
      <w:r w:rsidR="006F2ADD" w:rsidRPr="00677B31">
        <w:rPr>
          <w:sz w:val="22"/>
          <w:szCs w:val="22"/>
        </w:rPr>
      </w:r>
      <w:r w:rsidR="006F2ADD" w:rsidRPr="00677B31">
        <w:rPr>
          <w:sz w:val="22"/>
          <w:szCs w:val="22"/>
        </w:rPr>
        <w:fldChar w:fldCharType="separate"/>
      </w:r>
      <w:r w:rsidR="006F2ADD" w:rsidRPr="00677B31">
        <w:rPr>
          <w:noProof/>
          <w:sz w:val="22"/>
          <w:szCs w:val="22"/>
        </w:rPr>
        <w:t>................................................................</w:t>
      </w:r>
      <w:r w:rsidR="006F2ADD" w:rsidRPr="00677B31">
        <w:rPr>
          <w:sz w:val="22"/>
          <w:szCs w:val="22"/>
        </w:rPr>
        <w:fldChar w:fldCharType="end"/>
      </w:r>
      <w:r w:rsidR="006F2ADD" w:rsidRPr="00677B31">
        <w:rPr>
          <w:sz w:val="22"/>
          <w:szCs w:val="22"/>
        </w:rPr>
        <w:t xml:space="preserve"> nata a </w:t>
      </w:r>
      <w:r w:rsidR="006F2ADD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F2ADD" w:rsidRPr="00677B31">
        <w:rPr>
          <w:sz w:val="22"/>
          <w:szCs w:val="22"/>
        </w:rPr>
        <w:instrText xml:space="preserve"> FORMTEXT </w:instrText>
      </w:r>
      <w:r w:rsidR="006F2ADD" w:rsidRPr="00677B31">
        <w:rPr>
          <w:sz w:val="22"/>
          <w:szCs w:val="22"/>
        </w:rPr>
      </w:r>
      <w:r w:rsidR="006F2ADD" w:rsidRPr="00677B31">
        <w:rPr>
          <w:sz w:val="22"/>
          <w:szCs w:val="22"/>
        </w:rPr>
        <w:fldChar w:fldCharType="separate"/>
      </w:r>
      <w:r w:rsidR="006F2ADD" w:rsidRPr="00677B31">
        <w:rPr>
          <w:noProof/>
          <w:sz w:val="22"/>
          <w:szCs w:val="22"/>
        </w:rPr>
        <w:t>................................................................</w:t>
      </w:r>
      <w:r w:rsidR="006F2ADD" w:rsidRPr="00677B31">
        <w:rPr>
          <w:sz w:val="22"/>
          <w:szCs w:val="22"/>
        </w:rPr>
        <w:fldChar w:fldCharType="end"/>
      </w:r>
      <w:r w:rsidR="006F2ADD" w:rsidRPr="00677B31">
        <w:rPr>
          <w:sz w:val="22"/>
          <w:szCs w:val="22"/>
        </w:rPr>
        <w:t xml:space="preserve"> il </w:t>
      </w:r>
      <w:r w:rsidR="006F2ADD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F2ADD" w:rsidRPr="00677B31">
        <w:rPr>
          <w:sz w:val="22"/>
          <w:szCs w:val="22"/>
        </w:rPr>
        <w:instrText xml:space="preserve"> FORMTEXT </w:instrText>
      </w:r>
      <w:r w:rsidR="006F2ADD" w:rsidRPr="00677B31">
        <w:rPr>
          <w:sz w:val="22"/>
          <w:szCs w:val="22"/>
        </w:rPr>
      </w:r>
      <w:r w:rsidR="006F2ADD" w:rsidRPr="00677B31">
        <w:rPr>
          <w:sz w:val="22"/>
          <w:szCs w:val="22"/>
        </w:rPr>
        <w:fldChar w:fldCharType="separate"/>
      </w:r>
      <w:r w:rsidR="006F2ADD" w:rsidRPr="00677B31">
        <w:rPr>
          <w:noProof/>
          <w:sz w:val="22"/>
          <w:szCs w:val="22"/>
        </w:rPr>
        <w:t>................................................................</w:t>
      </w:r>
      <w:r w:rsidR="006F2ADD" w:rsidRPr="00677B31">
        <w:rPr>
          <w:sz w:val="22"/>
          <w:szCs w:val="22"/>
        </w:rPr>
        <w:fldChar w:fldCharType="end"/>
      </w:r>
    </w:p>
    <w:p w:rsidR="00677B31" w:rsidRPr="00677B31" w:rsidRDefault="006F2ADD" w:rsidP="006F2ADD">
      <w:pPr>
        <w:jc w:val="both"/>
        <w:rPr>
          <w:sz w:val="22"/>
          <w:szCs w:val="22"/>
        </w:rPr>
      </w:pPr>
      <w:r w:rsidRPr="00677B31">
        <w:rPr>
          <w:sz w:val="22"/>
          <w:szCs w:val="22"/>
        </w:rPr>
        <w:t xml:space="preserve">genitori </w:t>
      </w:r>
      <w:r w:rsidR="00C85AA0" w:rsidRPr="00677B31">
        <w:rPr>
          <w:sz w:val="22"/>
          <w:szCs w:val="22"/>
        </w:rPr>
        <w:t xml:space="preserve"> di</w:t>
      </w:r>
      <w:r w:rsidR="00813FF3" w:rsidRPr="00677B31">
        <w:rPr>
          <w:sz w:val="22"/>
          <w:szCs w:val="22"/>
        </w:rPr>
        <w:t xml:space="preserve"> </w:t>
      </w:r>
      <w:r w:rsidR="00BE4281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813FF3" w:rsidRPr="00677B31">
        <w:rPr>
          <w:sz w:val="22"/>
          <w:szCs w:val="22"/>
        </w:rPr>
        <w:instrText xml:space="preserve"> FORMTEXT </w:instrText>
      </w:r>
      <w:r w:rsidR="00BE4281" w:rsidRPr="00677B31">
        <w:rPr>
          <w:sz w:val="22"/>
          <w:szCs w:val="22"/>
        </w:rPr>
      </w:r>
      <w:r w:rsidR="00BE4281" w:rsidRPr="00677B31">
        <w:rPr>
          <w:sz w:val="22"/>
          <w:szCs w:val="22"/>
        </w:rPr>
        <w:fldChar w:fldCharType="separate"/>
      </w:r>
      <w:r w:rsidR="00813FF3" w:rsidRPr="00677B31">
        <w:rPr>
          <w:noProof/>
          <w:sz w:val="22"/>
          <w:szCs w:val="22"/>
        </w:rPr>
        <w:t>................................................................</w:t>
      </w:r>
      <w:r w:rsidR="00BE4281" w:rsidRPr="00677B31">
        <w:rPr>
          <w:sz w:val="22"/>
          <w:szCs w:val="22"/>
        </w:rPr>
        <w:fldChar w:fldCharType="end"/>
      </w:r>
      <w:r w:rsidR="00813FF3" w:rsidRPr="00677B31">
        <w:rPr>
          <w:sz w:val="22"/>
          <w:szCs w:val="22"/>
        </w:rPr>
        <w:t xml:space="preserve">  </w:t>
      </w:r>
    </w:p>
    <w:p w:rsidR="00677B31" w:rsidRPr="00677B31" w:rsidRDefault="00677B31" w:rsidP="006F2ADD">
      <w:pPr>
        <w:jc w:val="both"/>
        <w:rPr>
          <w:sz w:val="22"/>
          <w:szCs w:val="22"/>
        </w:rPr>
      </w:pPr>
    </w:p>
    <w:p w:rsidR="00677B31" w:rsidRDefault="00677B31" w:rsidP="00677B31">
      <w:pPr>
        <w:pStyle w:val="Titolo5"/>
        <w:spacing w:line="276" w:lineRule="auto"/>
        <w:ind w:left="3969" w:hanging="3969"/>
        <w:rPr>
          <w:rFonts w:ascii="Times New Roman" w:hAnsi="Times New Roman" w:cs="Times New Roman"/>
          <w:sz w:val="22"/>
          <w:szCs w:val="22"/>
        </w:rPr>
      </w:pPr>
      <w:r w:rsidRPr="00677B3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8"/>
      <w:r w:rsidRPr="00677B3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677B31">
        <w:rPr>
          <w:rFonts w:ascii="Times New Roman" w:hAnsi="Times New Roman" w:cs="Times New Roman"/>
          <w:sz w:val="22"/>
          <w:szCs w:val="22"/>
        </w:rPr>
      </w:r>
      <w:r w:rsidRPr="00677B31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>
        <w:rPr>
          <w:rFonts w:ascii="Times New Roman" w:hAnsi="Times New Roman" w:cs="Times New Roman"/>
          <w:sz w:val="22"/>
          <w:szCs w:val="22"/>
        </w:rPr>
        <w:t xml:space="preserve"> F</w:t>
      </w:r>
      <w:r w:rsidRPr="00677B31">
        <w:rPr>
          <w:rFonts w:ascii="Times New Roman" w:hAnsi="Times New Roman" w:cs="Times New Roman"/>
          <w:sz w:val="22"/>
          <w:szCs w:val="22"/>
        </w:rPr>
        <w:t>amiglia monogenitoriale</w:t>
      </w:r>
    </w:p>
    <w:p w:rsidR="00677B31" w:rsidRPr="00677B31" w:rsidRDefault="00677B31" w:rsidP="00677B31"/>
    <w:p w:rsidR="00677B31" w:rsidRDefault="00677B31" w:rsidP="00677B31">
      <w:pPr>
        <w:jc w:val="center"/>
        <w:rPr>
          <w:b/>
          <w:sz w:val="22"/>
          <w:szCs w:val="22"/>
        </w:rPr>
      </w:pPr>
      <w:r w:rsidRPr="00677B31">
        <w:rPr>
          <w:b/>
          <w:sz w:val="22"/>
          <w:szCs w:val="22"/>
        </w:rPr>
        <w:t>CHIEDIAMO</w:t>
      </w:r>
    </w:p>
    <w:p w:rsidR="00677B31" w:rsidRPr="00677B31" w:rsidRDefault="00677B31" w:rsidP="00677B31">
      <w:pPr>
        <w:jc w:val="center"/>
        <w:rPr>
          <w:b/>
          <w:sz w:val="22"/>
          <w:szCs w:val="22"/>
        </w:rPr>
      </w:pPr>
    </w:p>
    <w:p w:rsidR="001A0B8E" w:rsidRPr="006F2ADD" w:rsidRDefault="00C85AA0" w:rsidP="006F2ADD">
      <w:pPr>
        <w:jc w:val="both"/>
        <w:rPr>
          <w:sz w:val="22"/>
          <w:szCs w:val="22"/>
        </w:rPr>
      </w:pPr>
      <w:r w:rsidRPr="006F2ADD">
        <w:rPr>
          <w:sz w:val="22"/>
          <w:szCs w:val="22"/>
        </w:rPr>
        <w:t xml:space="preserve">l’iscrizione di mio/a figlio/a alla classe </w:t>
      </w:r>
      <w:r w:rsidR="00DE4F2F" w:rsidRPr="006F2ADD">
        <w:rPr>
          <w:sz w:val="22"/>
          <w:szCs w:val="22"/>
        </w:rPr>
        <w:t>1</w:t>
      </w:r>
      <w:r w:rsidR="00813FF3" w:rsidRPr="006F2ADD">
        <w:rPr>
          <w:sz w:val="22"/>
          <w:szCs w:val="22"/>
          <w:vertAlign w:val="superscript"/>
        </w:rPr>
        <w:t xml:space="preserve">^ </w:t>
      </w:r>
      <w:r w:rsidR="0055203D" w:rsidRPr="006F2ADD">
        <w:rPr>
          <w:sz w:val="22"/>
          <w:szCs w:val="22"/>
        </w:rPr>
        <w:t>del</w:t>
      </w:r>
      <w:r w:rsidR="00677B31">
        <w:rPr>
          <w:sz w:val="22"/>
          <w:szCs w:val="22"/>
        </w:rPr>
        <w:t xml:space="preserve">la scuola secondaria di I grado Pier Giorgio Frassati di Via Tiraboschi 33. </w:t>
      </w:r>
      <w:bookmarkStart w:id="4" w:name="_GoBack"/>
      <w:bookmarkEnd w:id="4"/>
    </w:p>
    <w:p w:rsidR="00813FF3" w:rsidRDefault="00813FF3" w:rsidP="00813FF3">
      <w:pPr>
        <w:pStyle w:val="Titolo5"/>
        <w:spacing w:line="276" w:lineRule="auto"/>
        <w:ind w:left="3969" w:hanging="3969"/>
        <w:rPr>
          <w:rFonts w:ascii="Times New Roman" w:hAnsi="Times New Roman" w:cs="Times New Roman"/>
          <w:sz w:val="22"/>
          <w:szCs w:val="22"/>
        </w:rPr>
      </w:pPr>
    </w:p>
    <w:p w:rsidR="00813FF3" w:rsidRPr="006F2ADD" w:rsidRDefault="001A0B8E" w:rsidP="00677B31">
      <w:pPr>
        <w:pStyle w:val="Titolo5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13FF3">
        <w:rPr>
          <w:rFonts w:ascii="Times New Roman" w:hAnsi="Times New Roman" w:cs="Times New Roman"/>
          <w:sz w:val="22"/>
          <w:szCs w:val="22"/>
        </w:rPr>
        <w:t>TEMPO SCUOLA</w:t>
      </w:r>
      <w:r w:rsidR="00813FF3">
        <w:rPr>
          <w:rFonts w:ascii="Times New Roman" w:hAnsi="Times New Roman" w:cs="Times New Roman"/>
          <w:sz w:val="22"/>
          <w:szCs w:val="22"/>
        </w:rPr>
        <w:t>: NORMALE (da lunedì a venerdì dalle 8.00 alle 14.00)</w:t>
      </w:r>
      <w:r w:rsidRPr="00813FF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166FB" w:rsidRDefault="009166FB" w:rsidP="00813FF3">
      <w:pPr>
        <w:spacing w:after="120" w:line="276" w:lineRule="auto"/>
        <w:jc w:val="both"/>
        <w:rPr>
          <w:b/>
          <w:strike/>
          <w:sz w:val="22"/>
          <w:szCs w:val="22"/>
        </w:rPr>
      </w:pPr>
    </w:p>
    <w:p w:rsidR="00813FF3" w:rsidRDefault="00C765E2" w:rsidP="00813FF3">
      <w:pPr>
        <w:spacing w:after="120" w:line="276" w:lineRule="auto"/>
        <w:jc w:val="both"/>
        <w:rPr>
          <w:sz w:val="22"/>
          <w:szCs w:val="22"/>
        </w:rPr>
      </w:pPr>
      <w:r w:rsidRPr="00813FF3">
        <w:rPr>
          <w:sz w:val="22"/>
          <w:szCs w:val="22"/>
        </w:rPr>
        <w:t>Allego la seguente documentazione:</w:t>
      </w:r>
    </w:p>
    <w:p w:rsidR="00813FF3" w:rsidRDefault="00BE4281" w:rsidP="0081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813FF3">
        <w:rPr>
          <w:sz w:val="22"/>
          <w:szCs w:val="22"/>
        </w:rPr>
        <w:instrText xml:space="preserve"> FORMCHECKBOX </w:instrText>
      </w:r>
      <w:r w:rsidR="006472C2">
        <w:rPr>
          <w:sz w:val="22"/>
          <w:szCs w:val="22"/>
        </w:rPr>
      </w:r>
      <w:r w:rsidR="006472C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="00813FF3">
        <w:rPr>
          <w:sz w:val="22"/>
          <w:szCs w:val="22"/>
        </w:rPr>
        <w:t xml:space="preserve"> </w:t>
      </w:r>
      <w:r w:rsidR="00813FF3" w:rsidRPr="00856E16">
        <w:rPr>
          <w:b/>
          <w:bCs/>
          <w:u w:val="single"/>
        </w:rPr>
        <w:t xml:space="preserve">scheda di valutazione </w:t>
      </w:r>
      <w:r w:rsidR="00813FF3" w:rsidRPr="00856E16">
        <w:t>rilasciata dalla scuola elementare;</w:t>
      </w:r>
    </w:p>
    <w:p w:rsidR="00813FF3" w:rsidRDefault="00BE4281" w:rsidP="0081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="00813FF3">
        <w:instrText xml:space="preserve"> FORMCHECKBOX </w:instrText>
      </w:r>
      <w:r w:rsidR="006472C2">
        <w:fldChar w:fldCharType="separate"/>
      </w:r>
      <w:r>
        <w:fldChar w:fldCharType="end"/>
      </w:r>
      <w:bookmarkEnd w:id="6"/>
      <w:r w:rsidR="00813FF3">
        <w:t xml:space="preserve"> </w:t>
      </w:r>
      <w:r w:rsidR="00172D4A">
        <w:rPr>
          <w:b/>
          <w:bCs/>
          <w:u w:val="single"/>
        </w:rPr>
        <w:t>1</w:t>
      </w:r>
      <w:r w:rsidR="00813FF3" w:rsidRPr="00856E16">
        <w:rPr>
          <w:b/>
          <w:bCs/>
          <w:u w:val="single"/>
        </w:rPr>
        <w:t xml:space="preserve"> fotografie formato tessera</w:t>
      </w:r>
      <w:r w:rsidR="00813FF3" w:rsidRPr="00856E16">
        <w:t xml:space="preserve"> (sul retro devono essere riportati nome e data di nascita dell’alunno); </w:t>
      </w:r>
    </w:p>
    <w:p w:rsidR="008C6BD5" w:rsidRDefault="00BE4281" w:rsidP="008C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</w:rPr>
      </w:pP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="00813FF3">
        <w:instrText xml:space="preserve"> FORMCHECKBOX </w:instrText>
      </w:r>
      <w:r w:rsidR="006472C2">
        <w:fldChar w:fldCharType="separate"/>
      </w:r>
      <w:r>
        <w:fldChar w:fldCharType="end"/>
      </w:r>
      <w:bookmarkEnd w:id="7"/>
      <w:r w:rsidR="00813FF3">
        <w:t xml:space="preserve"> </w:t>
      </w:r>
      <w:r w:rsidR="00813FF3" w:rsidRPr="00856E16">
        <w:rPr>
          <w:b/>
          <w:bCs/>
          <w:u w:val="single"/>
        </w:rPr>
        <w:t>Fotocopia del documento di identità di entrambi i genitori (</w:t>
      </w:r>
      <w:r w:rsidR="00813FF3" w:rsidRPr="00856E16">
        <w:rPr>
          <w:bCs/>
        </w:rPr>
        <w:t xml:space="preserve">per delega e liberatoria foto); </w:t>
      </w:r>
    </w:p>
    <w:p w:rsidR="00EB78CD" w:rsidRDefault="00EB78CD" w:rsidP="008C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</w:rPr>
      </w:pPr>
      <w:r>
        <w:rPr>
          <w:bCs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7"/>
      <w:r>
        <w:rPr>
          <w:bCs/>
        </w:rPr>
        <w:instrText xml:space="preserve"> FORMCHECKBOX </w:instrText>
      </w:r>
      <w:r w:rsidR="006472C2">
        <w:rPr>
          <w:bCs/>
        </w:rPr>
      </w:r>
      <w:r w:rsidR="006472C2">
        <w:rPr>
          <w:bCs/>
        </w:rPr>
        <w:fldChar w:fldCharType="separate"/>
      </w:r>
      <w:r>
        <w:rPr>
          <w:bCs/>
        </w:rPr>
        <w:fldChar w:fldCharType="end"/>
      </w:r>
      <w:bookmarkEnd w:id="8"/>
      <w:r>
        <w:rPr>
          <w:bCs/>
        </w:rPr>
        <w:t xml:space="preserve"> </w:t>
      </w:r>
      <w:r w:rsidRPr="00EB78CD">
        <w:rPr>
          <w:b/>
          <w:bCs/>
        </w:rPr>
        <w:t>certificato vaccinale</w:t>
      </w:r>
      <w:r>
        <w:rPr>
          <w:bCs/>
        </w:rPr>
        <w:t xml:space="preserve">; </w:t>
      </w:r>
    </w:p>
    <w:p w:rsidR="00172D4A" w:rsidRDefault="00BE4281" w:rsidP="0081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</w:rPr>
      </w:pPr>
      <w:r>
        <w:rPr>
          <w:bCs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5"/>
      <w:r w:rsidR="008C6BD5">
        <w:rPr>
          <w:bCs/>
        </w:rPr>
        <w:instrText xml:space="preserve"> FORMCHECKBOX </w:instrText>
      </w:r>
      <w:r w:rsidR="006472C2">
        <w:rPr>
          <w:bCs/>
        </w:rPr>
      </w:r>
      <w:r w:rsidR="006472C2">
        <w:rPr>
          <w:bCs/>
        </w:rPr>
        <w:fldChar w:fldCharType="separate"/>
      </w:r>
      <w:r>
        <w:rPr>
          <w:bCs/>
        </w:rPr>
        <w:fldChar w:fldCharType="end"/>
      </w:r>
      <w:bookmarkEnd w:id="9"/>
      <w:r w:rsidR="008C6BD5">
        <w:rPr>
          <w:bCs/>
        </w:rPr>
        <w:t xml:space="preserve"> </w:t>
      </w:r>
      <w:r w:rsidR="008C6BD5" w:rsidRPr="00856E16">
        <w:rPr>
          <w:b/>
          <w:bCs/>
          <w:u w:val="single"/>
        </w:rPr>
        <w:t>ricevuta versamento sul</w:t>
      </w:r>
      <w:r w:rsidR="008C6BD5" w:rsidRPr="00856E16">
        <w:rPr>
          <w:u w:val="single"/>
        </w:rPr>
        <w:t xml:space="preserve"> </w:t>
      </w:r>
      <w:r w:rsidR="008C6BD5" w:rsidRPr="00856E16">
        <w:rPr>
          <w:b/>
          <w:bCs/>
          <w:u w:val="single"/>
        </w:rPr>
        <w:t>c.c. postale n°</w:t>
      </w:r>
      <w:r w:rsidR="008C6BD5" w:rsidRPr="00AE6147">
        <w:rPr>
          <w:b/>
          <w:szCs w:val="22"/>
          <w:u w:val="single"/>
        </w:rPr>
        <w:t xml:space="preserve">17774159 </w:t>
      </w:r>
      <w:r w:rsidR="008C6BD5">
        <w:rPr>
          <w:b/>
          <w:bCs/>
          <w:sz w:val="18"/>
          <w:u w:val="single"/>
        </w:rPr>
        <w:t xml:space="preserve">o </w:t>
      </w:r>
      <w:r w:rsidR="008C6BD5">
        <w:rPr>
          <w:b/>
          <w:szCs w:val="22"/>
        </w:rPr>
        <w:t xml:space="preserve">mediante </w:t>
      </w:r>
      <w:r w:rsidR="008C6BD5" w:rsidRPr="00AE6147">
        <w:rPr>
          <w:b/>
          <w:szCs w:val="22"/>
        </w:rPr>
        <w:t>bonifico postale (anche on-line) codice IBAN</w:t>
      </w:r>
      <w:r w:rsidR="008C6BD5">
        <w:rPr>
          <w:b/>
          <w:szCs w:val="22"/>
        </w:rPr>
        <w:t xml:space="preserve"> IT25L0760101000000017774159</w:t>
      </w:r>
      <w:r w:rsidR="00172D4A">
        <w:rPr>
          <w:bCs/>
        </w:rPr>
        <w:t>;</w:t>
      </w:r>
    </w:p>
    <w:p w:rsidR="00813FF3" w:rsidRDefault="00BE4281" w:rsidP="0081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7"/>
      <w:r w:rsidR="00813FF3">
        <w:instrText xml:space="preserve"> FORMCHECKBOX </w:instrText>
      </w:r>
      <w:r w:rsidR="006472C2">
        <w:fldChar w:fldCharType="separate"/>
      </w:r>
      <w:r>
        <w:fldChar w:fldCharType="end"/>
      </w:r>
      <w:bookmarkEnd w:id="10"/>
      <w:r w:rsidR="00813FF3">
        <w:t xml:space="preserve"> </w:t>
      </w:r>
      <w:r w:rsidR="00813FF3" w:rsidRPr="00856E16">
        <w:t>autorizzazione all’uscita autonoma dell’alunno/a</w:t>
      </w:r>
      <w:r w:rsidR="00813FF3">
        <w:t xml:space="preserve"> (allegato 2</w:t>
      </w:r>
      <w:r w:rsidR="00813FF3" w:rsidRPr="00856E16">
        <w:t xml:space="preserve">); </w:t>
      </w:r>
    </w:p>
    <w:p w:rsidR="00813FF3" w:rsidRDefault="00BE4281" w:rsidP="0081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9"/>
      <w:r w:rsidR="00813FF3">
        <w:instrText xml:space="preserve"> FORMCHECKBOX </w:instrText>
      </w:r>
      <w:r w:rsidR="006472C2">
        <w:fldChar w:fldCharType="separate"/>
      </w:r>
      <w:r>
        <w:fldChar w:fldCharType="end"/>
      </w:r>
      <w:bookmarkEnd w:id="11"/>
      <w:r w:rsidR="00813FF3">
        <w:t xml:space="preserve"> a</w:t>
      </w:r>
      <w:r w:rsidR="00813FF3" w:rsidRPr="00856E16">
        <w:t>utorizzazione per u</w:t>
      </w:r>
      <w:r w:rsidR="00813FF3">
        <w:t>scite sul territorio (allegato 4</w:t>
      </w:r>
      <w:r w:rsidR="00813FF3" w:rsidRPr="00856E16">
        <w:t xml:space="preserve">); </w:t>
      </w:r>
    </w:p>
    <w:p w:rsidR="00813FF3" w:rsidRDefault="00BE4281" w:rsidP="0081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0"/>
      <w:r w:rsidR="00813FF3">
        <w:instrText xml:space="preserve"> FORMCHECKBOX </w:instrText>
      </w:r>
      <w:r w:rsidR="006472C2">
        <w:fldChar w:fldCharType="separate"/>
      </w:r>
      <w:r>
        <w:fldChar w:fldCharType="end"/>
      </w:r>
      <w:bookmarkEnd w:id="12"/>
      <w:r w:rsidR="00813FF3">
        <w:t xml:space="preserve"> </w:t>
      </w:r>
      <w:r w:rsidR="00813FF3" w:rsidRPr="00856E16">
        <w:t>delega p</w:t>
      </w:r>
      <w:r w:rsidR="00813FF3">
        <w:t>er uscita anticipata (allegato 5</w:t>
      </w:r>
      <w:r w:rsidR="00813FF3" w:rsidRPr="00856E16">
        <w:t>);</w:t>
      </w:r>
    </w:p>
    <w:p w:rsidR="00813FF3" w:rsidRDefault="00BE4281" w:rsidP="0081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4"/>
      <w:r w:rsidR="00813FF3">
        <w:instrText xml:space="preserve"> FORMCHECKBOX </w:instrText>
      </w:r>
      <w:r w:rsidR="006472C2">
        <w:fldChar w:fldCharType="separate"/>
      </w:r>
      <w:r>
        <w:fldChar w:fldCharType="end"/>
      </w:r>
      <w:bookmarkEnd w:id="13"/>
      <w:r w:rsidR="00813FF3">
        <w:t xml:space="preserve"> autorizzazione al r</w:t>
      </w:r>
      <w:r w:rsidR="00ED092E">
        <w:t>itiro del cellulare (allegato 6</w:t>
      </w:r>
      <w:r w:rsidR="00813FF3">
        <w:t>)</w:t>
      </w:r>
    </w:p>
    <w:p w:rsidR="00EB78CD" w:rsidRPr="00856E16" w:rsidRDefault="00EB78CD" w:rsidP="0081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6"/>
      <w:r>
        <w:instrText xml:space="preserve"> FORMCHECKBOX </w:instrText>
      </w:r>
      <w:r w:rsidR="006472C2">
        <w:fldChar w:fldCharType="separate"/>
      </w:r>
      <w:r>
        <w:fldChar w:fldCharType="end"/>
      </w:r>
      <w:bookmarkEnd w:id="14"/>
      <w:r>
        <w:t xml:space="preserve"> autodichiarazione regolarità vaccinale (allegato 7) </w:t>
      </w:r>
    </w:p>
    <w:p w:rsidR="00813FF3" w:rsidRPr="00813FF3" w:rsidRDefault="00813FF3" w:rsidP="00813FF3">
      <w:pPr>
        <w:spacing w:line="276" w:lineRule="auto"/>
        <w:jc w:val="both"/>
        <w:rPr>
          <w:sz w:val="22"/>
          <w:szCs w:val="22"/>
        </w:rPr>
      </w:pPr>
    </w:p>
    <w:p w:rsidR="00813FF3" w:rsidRDefault="004C5CED" w:rsidP="00813FF3">
      <w:pPr>
        <w:spacing w:line="276" w:lineRule="auto"/>
        <w:jc w:val="both"/>
        <w:rPr>
          <w:sz w:val="22"/>
          <w:szCs w:val="22"/>
        </w:rPr>
      </w:pPr>
      <w:r w:rsidRPr="00813FF3">
        <w:rPr>
          <w:sz w:val="22"/>
          <w:szCs w:val="22"/>
        </w:rPr>
        <w:t xml:space="preserve">Torino, </w:t>
      </w:r>
      <w:r w:rsidR="00813FF3">
        <w:rPr>
          <w:sz w:val="22"/>
          <w:szCs w:val="22"/>
        </w:rPr>
        <w:t xml:space="preserve"> </w:t>
      </w:r>
      <w:r w:rsidR="00BE428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813FF3">
        <w:rPr>
          <w:sz w:val="22"/>
          <w:szCs w:val="22"/>
        </w:rPr>
        <w:instrText xml:space="preserve"> FORMTEXT </w:instrText>
      </w:r>
      <w:r w:rsidR="00BE4281">
        <w:rPr>
          <w:sz w:val="22"/>
          <w:szCs w:val="22"/>
        </w:rPr>
      </w:r>
      <w:r w:rsidR="00BE4281">
        <w:rPr>
          <w:sz w:val="22"/>
          <w:szCs w:val="22"/>
        </w:rPr>
        <w:fldChar w:fldCharType="separate"/>
      </w:r>
      <w:r w:rsidR="00813FF3">
        <w:rPr>
          <w:noProof/>
          <w:sz w:val="22"/>
          <w:szCs w:val="22"/>
        </w:rPr>
        <w:t>................................................................</w:t>
      </w:r>
      <w:r w:rsidR="00BE4281">
        <w:rPr>
          <w:sz w:val="22"/>
          <w:szCs w:val="22"/>
        </w:rPr>
        <w:fldChar w:fldCharType="end"/>
      </w:r>
    </w:p>
    <w:p w:rsidR="00813FF3" w:rsidRDefault="00813FF3" w:rsidP="00813FF3">
      <w:pPr>
        <w:spacing w:line="276" w:lineRule="auto"/>
        <w:jc w:val="both"/>
        <w:rPr>
          <w:sz w:val="22"/>
          <w:szCs w:val="22"/>
        </w:rPr>
      </w:pPr>
    </w:p>
    <w:p w:rsidR="00677B31" w:rsidRDefault="00677B31" w:rsidP="00813F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ma dei genitori</w:t>
      </w:r>
      <w:r w:rsidR="004C5CED" w:rsidRPr="00813FF3">
        <w:rPr>
          <w:sz w:val="22"/>
          <w:szCs w:val="22"/>
        </w:rPr>
        <w:t xml:space="preserve"> o di chi esercita la patria potestà</w:t>
      </w:r>
      <w:r w:rsidR="00813FF3">
        <w:rPr>
          <w:sz w:val="22"/>
          <w:szCs w:val="22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02"/>
        <w:gridCol w:w="5002"/>
      </w:tblGrid>
      <w:tr w:rsidR="00677B31" w:rsidTr="00677B31">
        <w:trPr>
          <w:jc w:val="center"/>
        </w:trPr>
        <w:tc>
          <w:tcPr>
            <w:tcW w:w="5002" w:type="dxa"/>
          </w:tcPr>
          <w:p w:rsidR="00677B31" w:rsidRDefault="00677B31" w:rsidP="00813F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...............................................................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77B31" w:rsidRDefault="00677B31" w:rsidP="00813F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................................................................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677B31" w:rsidRPr="00813FF3" w:rsidRDefault="00677B31" w:rsidP="00813FF3">
      <w:pPr>
        <w:spacing w:line="276" w:lineRule="auto"/>
        <w:jc w:val="both"/>
        <w:rPr>
          <w:sz w:val="22"/>
          <w:szCs w:val="22"/>
        </w:rPr>
      </w:pPr>
    </w:p>
    <w:p w:rsidR="00677B31" w:rsidRPr="00C6781E" w:rsidRDefault="00677B31" w:rsidP="00677B31">
      <w:pPr>
        <w:pStyle w:val="Corpotesto"/>
        <w:spacing w:line="276" w:lineRule="auto"/>
        <w:jc w:val="both"/>
        <w:rPr>
          <w:sz w:val="22"/>
          <w:szCs w:val="22"/>
        </w:rPr>
      </w:pPr>
      <w:r w:rsidRPr="00C6781E">
        <w:rPr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6781E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C6781E">
        <w:rPr>
          <w:sz w:val="22"/>
          <w:szCs w:val="22"/>
        </w:rPr>
        <w:fldChar w:fldCharType="end"/>
      </w:r>
      <w:r w:rsidRPr="00C6781E">
        <w:rPr>
          <w:sz w:val="22"/>
          <w:szCs w:val="22"/>
        </w:rPr>
        <w:t xml:space="preserve"> In caso di sottoscrizione della presente da parte di un solo genitore, il sottoscritto genitore firmatario dichiara sotto la propria personale responsabilità che anche l’altro genitore del minore è d’accordo con la presente </w:t>
      </w:r>
      <w:r>
        <w:rPr>
          <w:sz w:val="22"/>
          <w:szCs w:val="22"/>
        </w:rPr>
        <w:t>domanda</w:t>
      </w:r>
      <w:r w:rsidRPr="00C6781E">
        <w:rPr>
          <w:sz w:val="22"/>
          <w:szCs w:val="22"/>
        </w:rPr>
        <w:t>.</w:t>
      </w:r>
    </w:p>
    <w:p w:rsidR="00677B31" w:rsidRPr="00813FF3" w:rsidRDefault="00677B31" w:rsidP="00677B31">
      <w:pPr>
        <w:spacing w:line="276" w:lineRule="auto"/>
        <w:jc w:val="both"/>
        <w:rPr>
          <w:sz w:val="22"/>
          <w:szCs w:val="22"/>
        </w:rPr>
      </w:pPr>
      <w:r w:rsidRPr="00813FF3">
        <w:rPr>
          <w:sz w:val="22"/>
          <w:szCs w:val="22"/>
        </w:rPr>
        <w:t xml:space="preserve">Firm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</w:t>
      </w:r>
      <w:r>
        <w:rPr>
          <w:sz w:val="22"/>
          <w:szCs w:val="22"/>
        </w:rPr>
        <w:fldChar w:fldCharType="end"/>
      </w:r>
    </w:p>
    <w:p w:rsidR="00161085" w:rsidRPr="007F1DDC" w:rsidRDefault="007350AB" w:rsidP="007F1DDC">
      <w:pPr>
        <w:spacing w:line="276" w:lineRule="auto"/>
        <w:jc w:val="both"/>
        <w:rPr>
          <w:b/>
          <w:bCs/>
          <w:sz w:val="22"/>
          <w:szCs w:val="22"/>
        </w:rPr>
      </w:pPr>
      <w:r w:rsidRPr="00813FF3">
        <w:rPr>
          <w:sz w:val="22"/>
          <w:szCs w:val="22"/>
        </w:rPr>
        <w:t xml:space="preserve">                                       </w:t>
      </w:r>
      <w:r w:rsidR="00AA2FD9" w:rsidRPr="00813FF3">
        <w:rPr>
          <w:sz w:val="22"/>
          <w:szCs w:val="22"/>
        </w:rPr>
        <w:t xml:space="preserve">                      </w:t>
      </w:r>
    </w:p>
    <w:sectPr w:rsidR="00161085" w:rsidRPr="007F1DDC" w:rsidSect="003F267A">
      <w:headerReference w:type="default" r:id="rId8"/>
      <w:footerReference w:type="default" r:id="rId9"/>
      <w:pgSz w:w="11906" w:h="16838" w:code="9"/>
      <w:pgMar w:top="1985" w:right="1021" w:bottom="680" w:left="1021" w:header="454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C2" w:rsidRDefault="006472C2">
      <w:r>
        <w:separator/>
      </w:r>
    </w:p>
  </w:endnote>
  <w:endnote w:type="continuationSeparator" w:id="0">
    <w:p w:rsidR="006472C2" w:rsidRDefault="0064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5"/>
      <w:gridCol w:w="9035"/>
    </w:tblGrid>
    <w:tr w:rsidR="00813FF3">
      <w:tc>
        <w:tcPr>
          <w:tcW w:w="918" w:type="dxa"/>
        </w:tcPr>
        <w:p w:rsidR="00813FF3" w:rsidRDefault="00566DA2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472C2" w:rsidRPr="006472C2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13FF3" w:rsidRPr="00813FF3" w:rsidRDefault="00AC06EE">
          <w:pPr>
            <w:pStyle w:val="Pidipagina"/>
            <w:rPr>
              <w:i/>
              <w:sz w:val="18"/>
            </w:rPr>
          </w:pPr>
          <w:r>
            <w:rPr>
              <w:i/>
              <w:sz w:val="18"/>
            </w:rPr>
            <w:t>Iscrizioni 2087-19</w:t>
          </w:r>
          <w:r w:rsidR="00813FF3" w:rsidRPr="00813FF3">
            <w:rPr>
              <w:i/>
              <w:sz w:val="18"/>
            </w:rPr>
            <w:t>_Allegato 1_Domanda di iscrizione classi prime</w:t>
          </w:r>
        </w:p>
      </w:tc>
    </w:tr>
  </w:tbl>
  <w:p w:rsidR="00732DBC" w:rsidRDefault="00732DBC">
    <w:pPr>
      <w:jc w:val="center"/>
      <w:rPr>
        <w:rFonts w:ascii="Comic Sans MS" w:hAnsi="Comic Sans MS" w:cs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C2" w:rsidRDefault="006472C2">
      <w:r>
        <w:separator/>
      </w:r>
    </w:p>
  </w:footnote>
  <w:footnote w:type="continuationSeparator" w:id="0">
    <w:p w:rsidR="006472C2" w:rsidRDefault="0064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812"/>
      <w:gridCol w:w="1984"/>
    </w:tblGrid>
    <w:tr w:rsidR="00AC06EE" w:rsidTr="001A2962">
      <w:trPr>
        <w:trHeight w:val="1282"/>
      </w:trPr>
      <w:tc>
        <w:tcPr>
          <w:tcW w:w="2093" w:type="dxa"/>
          <w:vAlign w:val="center"/>
        </w:tcPr>
        <w:p w:rsidR="00AC06EE" w:rsidRPr="00BB1EBF" w:rsidRDefault="00AC06EE" w:rsidP="001A2962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noProof/>
              <w:color w:val="548DD4"/>
            </w:rPr>
            <w:drawing>
              <wp:inline distT="0" distB="0" distL="0" distR="0">
                <wp:extent cx="733425" cy="733425"/>
                <wp:effectExtent l="0" t="0" r="0" b="0"/>
                <wp:docPr id="8" name="Immagine 8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AC06EE" w:rsidRPr="00EC7B02" w:rsidRDefault="00AC06EE" w:rsidP="001A2962">
          <w:pPr>
            <w:pStyle w:val="Intestazione"/>
            <w:jc w:val="center"/>
            <w:rPr>
              <w:b/>
              <w:sz w:val="18"/>
            </w:rPr>
          </w:pPr>
        </w:p>
        <w:p w:rsidR="00AC06EE" w:rsidRPr="00EC7B02" w:rsidRDefault="00AC06EE" w:rsidP="001A2962">
          <w:pPr>
            <w:pStyle w:val="Intestazione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ISTITUTO COMPRENSIVO</w:t>
          </w:r>
          <w:r w:rsidRPr="00EC7B02">
            <w:rPr>
              <w:b/>
              <w:sz w:val="18"/>
            </w:rPr>
            <w:t xml:space="preserve"> </w:t>
          </w:r>
          <w:r>
            <w:rPr>
              <w:b/>
              <w:i/>
              <w:sz w:val="18"/>
            </w:rPr>
            <w:t xml:space="preserve">PIER GIORGIO </w:t>
          </w:r>
          <w:r w:rsidRPr="00EC7B02">
            <w:rPr>
              <w:b/>
              <w:i/>
              <w:sz w:val="18"/>
            </w:rPr>
            <w:t>FRASSATI</w:t>
          </w:r>
        </w:p>
        <w:p w:rsidR="00AC06EE" w:rsidRPr="00EC7B02" w:rsidRDefault="00AC06EE" w:rsidP="001A2962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 xml:space="preserve">Via Tiraboschi, 33 – </w:t>
          </w:r>
          <w:r>
            <w:rPr>
              <w:sz w:val="18"/>
            </w:rPr>
            <w:t xml:space="preserve"> 10149 TORINO  – Tel 011-01166600</w:t>
          </w:r>
        </w:p>
        <w:p w:rsidR="00AC06EE" w:rsidRDefault="006472C2" w:rsidP="00F1328A">
          <w:pPr>
            <w:pStyle w:val="Intestazione"/>
            <w:jc w:val="center"/>
            <w:rPr>
              <w:sz w:val="18"/>
            </w:rPr>
          </w:pPr>
          <w:hyperlink r:id="rId2" w:history="1">
            <w:r w:rsidR="00AC06EE" w:rsidRPr="00DF6CCD">
              <w:rPr>
                <w:rStyle w:val="Collegamentoipertestuale"/>
                <w:sz w:val="18"/>
              </w:rPr>
              <w:t>TOIC8B2008@istruzione.it</w:t>
            </w:r>
          </w:hyperlink>
        </w:p>
        <w:p w:rsidR="00AC06EE" w:rsidRPr="00F1328A" w:rsidRDefault="00AC06EE" w:rsidP="00F1328A">
          <w:pPr>
            <w:pStyle w:val="Intestazione"/>
            <w:jc w:val="center"/>
            <w:rPr>
              <w:color w:val="0000FF"/>
              <w:sz w:val="18"/>
              <w:u w:val="single"/>
            </w:rPr>
          </w:pPr>
          <w:r>
            <w:rPr>
              <w:sz w:val="18"/>
            </w:rPr>
            <w:t>TOIC8B2008</w:t>
          </w:r>
        </w:p>
        <w:p w:rsidR="00AC06EE" w:rsidRDefault="006472C2" w:rsidP="001A2962">
          <w:pPr>
            <w:pStyle w:val="Intestazione"/>
            <w:jc w:val="center"/>
            <w:rPr>
              <w:sz w:val="18"/>
            </w:rPr>
          </w:pPr>
          <w:hyperlink r:id="rId3" w:history="1">
            <w:r w:rsidR="00AC06EE" w:rsidRPr="00FB15D4">
              <w:rPr>
                <w:rStyle w:val="Collegamentoipertestuale"/>
                <w:sz w:val="18"/>
              </w:rPr>
              <w:t>www.scuolafrassatitorino.gov.it</w:t>
            </w:r>
          </w:hyperlink>
        </w:p>
        <w:p w:rsidR="00AC06EE" w:rsidRPr="00CA2DC1" w:rsidRDefault="00AC06EE" w:rsidP="001A2962">
          <w:pPr>
            <w:pStyle w:val="Intestazione"/>
            <w:jc w:val="center"/>
            <w:rPr>
              <w:sz w:val="18"/>
            </w:rPr>
          </w:pPr>
        </w:p>
      </w:tc>
      <w:tc>
        <w:tcPr>
          <w:tcW w:w="1984" w:type="dxa"/>
        </w:tcPr>
        <w:p w:rsidR="00AC06EE" w:rsidRPr="00D913A3" w:rsidRDefault="00AC06EE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828675" cy="276225"/>
                <wp:effectExtent l="0" t="0" r="0" b="0"/>
                <wp:docPr id="3" name="Immagine 3" descr="Macintosh HD:Users:annamaglioni:Desktop:Schermata 2015-09-19 alle 12.24.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namaglioni:Desktop:Schermata 2015-09-19 alle 12.24.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638175" cy="733425"/>
                <wp:effectExtent l="0" t="0" r="0" b="0"/>
                <wp:docPr id="2" name="Immagine 2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06EE" w:rsidTr="001A2962">
      <w:trPr>
        <w:trHeight w:val="1282"/>
      </w:trPr>
      <w:tc>
        <w:tcPr>
          <w:tcW w:w="9889" w:type="dxa"/>
          <w:gridSpan w:val="3"/>
          <w:tcBorders>
            <w:bottom w:val="single" w:sz="4" w:space="0" w:color="auto"/>
          </w:tcBorders>
          <w:vAlign w:val="center"/>
        </w:tcPr>
        <w:p w:rsidR="00AC06EE" w:rsidRPr="00CC7218" w:rsidRDefault="00AC06EE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6124575" cy="1009650"/>
                <wp:effectExtent l="0" t="0" r="0" b="0"/>
                <wp:docPr id="1" name="Immagine 1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2DBC" w:rsidRPr="009766DF" w:rsidRDefault="00732DBC">
    <w:pPr>
      <w:jc w:val="center"/>
      <w:rPr>
        <w:rFonts w:ascii="Comic Sans MS" w:hAnsi="Comic Sans MS" w:cs="Comic Sans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A0B"/>
    <w:multiLevelType w:val="hybridMultilevel"/>
    <w:tmpl w:val="3CB2E4A6"/>
    <w:lvl w:ilvl="0" w:tplc="5406E6F0">
      <w:start w:val="3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 w:tplc="0410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0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0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0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0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0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0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" w15:restartNumberingAfterBreak="0">
    <w:nsid w:val="0D5D6C19"/>
    <w:multiLevelType w:val="hybridMultilevel"/>
    <w:tmpl w:val="B6521298"/>
    <w:lvl w:ilvl="0" w:tplc="B9AA4732">
      <w:start w:val="32"/>
      <w:numFmt w:val="decimal"/>
      <w:lvlText w:val="%1"/>
      <w:lvlJc w:val="left"/>
      <w:pPr>
        <w:tabs>
          <w:tab w:val="num" w:pos="1018"/>
        </w:tabs>
        <w:ind w:left="1018" w:hanging="45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13085"/>
    <w:multiLevelType w:val="hybridMultilevel"/>
    <w:tmpl w:val="6DCEDDE6"/>
    <w:lvl w:ilvl="0" w:tplc="010A13B6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693365D"/>
    <w:multiLevelType w:val="hybridMultilevel"/>
    <w:tmpl w:val="A18C1DD4"/>
    <w:lvl w:ilvl="0" w:tplc="16589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A6E0A"/>
    <w:multiLevelType w:val="hybridMultilevel"/>
    <w:tmpl w:val="8C2E52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06A7F"/>
    <w:multiLevelType w:val="multilevel"/>
    <w:tmpl w:val="AFD63062"/>
    <w:lvl w:ilvl="0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20365FC0"/>
    <w:multiLevelType w:val="hybridMultilevel"/>
    <w:tmpl w:val="CF5C8CD2"/>
    <w:lvl w:ilvl="0" w:tplc="846E11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62099"/>
    <w:multiLevelType w:val="hybridMultilevel"/>
    <w:tmpl w:val="F9E0BD2C"/>
    <w:lvl w:ilvl="0" w:tplc="3C82CAF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26EE298A"/>
    <w:multiLevelType w:val="hybridMultilevel"/>
    <w:tmpl w:val="1286E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23E1D"/>
    <w:multiLevelType w:val="multilevel"/>
    <w:tmpl w:val="671614D6"/>
    <w:lvl w:ilvl="0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0" w15:restartNumberingAfterBreak="0">
    <w:nsid w:val="3A9E6D27"/>
    <w:multiLevelType w:val="hybridMultilevel"/>
    <w:tmpl w:val="671614D6"/>
    <w:lvl w:ilvl="0" w:tplc="0410000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1" w15:restartNumberingAfterBreak="0">
    <w:nsid w:val="3CEC7990"/>
    <w:multiLevelType w:val="hybridMultilevel"/>
    <w:tmpl w:val="AFD63062"/>
    <w:lvl w:ilvl="0" w:tplc="662E56BA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3DDC58AC"/>
    <w:multiLevelType w:val="hybridMultilevel"/>
    <w:tmpl w:val="A68E000A"/>
    <w:lvl w:ilvl="0" w:tplc="5F8E5AF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D5CA1"/>
    <w:multiLevelType w:val="multilevel"/>
    <w:tmpl w:val="AFD63062"/>
    <w:lvl w:ilvl="0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42F152B2"/>
    <w:multiLevelType w:val="multilevel"/>
    <w:tmpl w:val="F9E0BD2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5DB00107"/>
    <w:multiLevelType w:val="hybridMultilevel"/>
    <w:tmpl w:val="3FD07C8E"/>
    <w:lvl w:ilvl="0" w:tplc="C494E9D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1A0F7C"/>
    <w:multiLevelType w:val="hybridMultilevel"/>
    <w:tmpl w:val="9EE649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444C8"/>
    <w:multiLevelType w:val="hybridMultilevel"/>
    <w:tmpl w:val="6984570A"/>
    <w:lvl w:ilvl="0" w:tplc="B824CCEE">
      <w:start w:val="1"/>
      <w:numFmt w:val="decimal"/>
      <w:lvlText w:val="%1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 w15:restartNumberingAfterBreak="0">
    <w:nsid w:val="7B4F4F15"/>
    <w:multiLevelType w:val="multilevel"/>
    <w:tmpl w:val="6984570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3"/>
  </w:num>
  <w:num w:numId="14">
    <w:abstractNumId w:val="17"/>
  </w:num>
  <w:num w:numId="15">
    <w:abstractNumId w:val="18"/>
  </w:num>
  <w:num w:numId="16">
    <w:abstractNumId w:val="8"/>
  </w:num>
  <w:num w:numId="17">
    <w:abstractNumId w:val="9"/>
  </w:num>
  <w:num w:numId="18">
    <w:abstractNumId w:val="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3E0"/>
    <w:rsid w:val="00003E71"/>
    <w:rsid w:val="00007837"/>
    <w:rsid w:val="00024C85"/>
    <w:rsid w:val="00025EE1"/>
    <w:rsid w:val="00043EAF"/>
    <w:rsid w:val="00051D50"/>
    <w:rsid w:val="000545EF"/>
    <w:rsid w:val="0005605A"/>
    <w:rsid w:val="00087A5F"/>
    <w:rsid w:val="00093713"/>
    <w:rsid w:val="000943F0"/>
    <w:rsid w:val="000B3E54"/>
    <w:rsid w:val="000C48FB"/>
    <w:rsid w:val="000C5D3C"/>
    <w:rsid w:val="000D0B9C"/>
    <w:rsid w:val="000E231F"/>
    <w:rsid w:val="000E645E"/>
    <w:rsid w:val="000F31A1"/>
    <w:rsid w:val="0011230E"/>
    <w:rsid w:val="00112E7C"/>
    <w:rsid w:val="00121871"/>
    <w:rsid w:val="00134998"/>
    <w:rsid w:val="00134E0D"/>
    <w:rsid w:val="00142207"/>
    <w:rsid w:val="00153F24"/>
    <w:rsid w:val="00161085"/>
    <w:rsid w:val="0016203B"/>
    <w:rsid w:val="00164DBB"/>
    <w:rsid w:val="00172D4A"/>
    <w:rsid w:val="001853F6"/>
    <w:rsid w:val="001958CA"/>
    <w:rsid w:val="001A0B8E"/>
    <w:rsid w:val="001A13E7"/>
    <w:rsid w:val="001A2416"/>
    <w:rsid w:val="001A6F8E"/>
    <w:rsid w:val="001B4B84"/>
    <w:rsid w:val="001B5B24"/>
    <w:rsid w:val="001B6902"/>
    <w:rsid w:val="001B74EE"/>
    <w:rsid w:val="001C6CB2"/>
    <w:rsid w:val="001D3C11"/>
    <w:rsid w:val="001E0DAF"/>
    <w:rsid w:val="001E25CC"/>
    <w:rsid w:val="001F2DCB"/>
    <w:rsid w:val="002040BE"/>
    <w:rsid w:val="002075E0"/>
    <w:rsid w:val="00213451"/>
    <w:rsid w:val="00221173"/>
    <w:rsid w:val="00227904"/>
    <w:rsid w:val="00245799"/>
    <w:rsid w:val="00251B6B"/>
    <w:rsid w:val="00257CF2"/>
    <w:rsid w:val="00257D1B"/>
    <w:rsid w:val="002660CC"/>
    <w:rsid w:val="00266CF9"/>
    <w:rsid w:val="00276161"/>
    <w:rsid w:val="00277620"/>
    <w:rsid w:val="0028427B"/>
    <w:rsid w:val="002A1586"/>
    <w:rsid w:val="002A7A68"/>
    <w:rsid w:val="002C5314"/>
    <w:rsid w:val="002C56FC"/>
    <w:rsid w:val="002F000F"/>
    <w:rsid w:val="003253B0"/>
    <w:rsid w:val="00326DDA"/>
    <w:rsid w:val="003357E4"/>
    <w:rsid w:val="00366FE3"/>
    <w:rsid w:val="0038068F"/>
    <w:rsid w:val="00383E13"/>
    <w:rsid w:val="00391AF2"/>
    <w:rsid w:val="00394D57"/>
    <w:rsid w:val="003961B8"/>
    <w:rsid w:val="003A2995"/>
    <w:rsid w:val="003A3AD9"/>
    <w:rsid w:val="003B788D"/>
    <w:rsid w:val="003B7C07"/>
    <w:rsid w:val="003F13B4"/>
    <w:rsid w:val="003F1643"/>
    <w:rsid w:val="003F267A"/>
    <w:rsid w:val="003F5CC5"/>
    <w:rsid w:val="00404F88"/>
    <w:rsid w:val="00416C90"/>
    <w:rsid w:val="00450E95"/>
    <w:rsid w:val="00484CBB"/>
    <w:rsid w:val="00486341"/>
    <w:rsid w:val="004B67E8"/>
    <w:rsid w:val="004B71BF"/>
    <w:rsid w:val="004C5CED"/>
    <w:rsid w:val="004D0D92"/>
    <w:rsid w:val="004D260A"/>
    <w:rsid w:val="004D5722"/>
    <w:rsid w:val="004D5A3B"/>
    <w:rsid w:val="004D64D6"/>
    <w:rsid w:val="004D7AF6"/>
    <w:rsid w:val="004E5748"/>
    <w:rsid w:val="005023BE"/>
    <w:rsid w:val="00522AC7"/>
    <w:rsid w:val="005470B2"/>
    <w:rsid w:val="0055203D"/>
    <w:rsid w:val="00553030"/>
    <w:rsid w:val="0055417B"/>
    <w:rsid w:val="00563846"/>
    <w:rsid w:val="00566DA2"/>
    <w:rsid w:val="005704E4"/>
    <w:rsid w:val="005807E8"/>
    <w:rsid w:val="005936E5"/>
    <w:rsid w:val="005A1140"/>
    <w:rsid w:val="005A1B13"/>
    <w:rsid w:val="005A32F1"/>
    <w:rsid w:val="005C0D07"/>
    <w:rsid w:val="005E022E"/>
    <w:rsid w:val="005E3BE0"/>
    <w:rsid w:val="005F04B0"/>
    <w:rsid w:val="00614F90"/>
    <w:rsid w:val="006264F3"/>
    <w:rsid w:val="006301E9"/>
    <w:rsid w:val="006344E8"/>
    <w:rsid w:val="006472C2"/>
    <w:rsid w:val="00654970"/>
    <w:rsid w:val="0066238A"/>
    <w:rsid w:val="006649C1"/>
    <w:rsid w:val="00677B31"/>
    <w:rsid w:val="006A2567"/>
    <w:rsid w:val="006B33D6"/>
    <w:rsid w:val="006B4D68"/>
    <w:rsid w:val="006C0992"/>
    <w:rsid w:val="006C0B39"/>
    <w:rsid w:val="006E3E7D"/>
    <w:rsid w:val="006F2ADD"/>
    <w:rsid w:val="006F6E91"/>
    <w:rsid w:val="0070004B"/>
    <w:rsid w:val="00710EC4"/>
    <w:rsid w:val="007146BC"/>
    <w:rsid w:val="00732DBC"/>
    <w:rsid w:val="007350AB"/>
    <w:rsid w:val="00752DA8"/>
    <w:rsid w:val="00760286"/>
    <w:rsid w:val="00773AA8"/>
    <w:rsid w:val="00791687"/>
    <w:rsid w:val="0079219D"/>
    <w:rsid w:val="007966F9"/>
    <w:rsid w:val="007A64A0"/>
    <w:rsid w:val="007B46CE"/>
    <w:rsid w:val="007B550B"/>
    <w:rsid w:val="007D3B3F"/>
    <w:rsid w:val="007E2202"/>
    <w:rsid w:val="007E3B14"/>
    <w:rsid w:val="007F1DDC"/>
    <w:rsid w:val="007F344C"/>
    <w:rsid w:val="007F48DB"/>
    <w:rsid w:val="0080331E"/>
    <w:rsid w:val="00805AAC"/>
    <w:rsid w:val="00813FF3"/>
    <w:rsid w:val="00814334"/>
    <w:rsid w:val="00846705"/>
    <w:rsid w:val="00857D5A"/>
    <w:rsid w:val="00861117"/>
    <w:rsid w:val="00893F00"/>
    <w:rsid w:val="00894444"/>
    <w:rsid w:val="00894E85"/>
    <w:rsid w:val="008B139C"/>
    <w:rsid w:val="008B1EF0"/>
    <w:rsid w:val="008B5D15"/>
    <w:rsid w:val="008C422B"/>
    <w:rsid w:val="008C6BD5"/>
    <w:rsid w:val="008E4459"/>
    <w:rsid w:val="008E6240"/>
    <w:rsid w:val="00912775"/>
    <w:rsid w:val="009166FB"/>
    <w:rsid w:val="009215CE"/>
    <w:rsid w:val="009219E7"/>
    <w:rsid w:val="00923C8B"/>
    <w:rsid w:val="00932914"/>
    <w:rsid w:val="00946082"/>
    <w:rsid w:val="00950B9F"/>
    <w:rsid w:val="00967FA1"/>
    <w:rsid w:val="009766DF"/>
    <w:rsid w:val="00992BB0"/>
    <w:rsid w:val="00995DEF"/>
    <w:rsid w:val="009A46F9"/>
    <w:rsid w:val="009B7D41"/>
    <w:rsid w:val="009D07CA"/>
    <w:rsid w:val="009E23AD"/>
    <w:rsid w:val="009F36A2"/>
    <w:rsid w:val="009F7E88"/>
    <w:rsid w:val="00A020F7"/>
    <w:rsid w:val="00A11C7C"/>
    <w:rsid w:val="00A260E9"/>
    <w:rsid w:val="00A324F3"/>
    <w:rsid w:val="00A3477C"/>
    <w:rsid w:val="00A55877"/>
    <w:rsid w:val="00A7311B"/>
    <w:rsid w:val="00A76860"/>
    <w:rsid w:val="00A853E0"/>
    <w:rsid w:val="00AA2FD9"/>
    <w:rsid w:val="00AA5FDC"/>
    <w:rsid w:val="00AB6057"/>
    <w:rsid w:val="00AC06EE"/>
    <w:rsid w:val="00AE1CD0"/>
    <w:rsid w:val="00AE54A8"/>
    <w:rsid w:val="00AF599A"/>
    <w:rsid w:val="00AF5E10"/>
    <w:rsid w:val="00AF6FC7"/>
    <w:rsid w:val="00B24E5E"/>
    <w:rsid w:val="00B3034A"/>
    <w:rsid w:val="00B35643"/>
    <w:rsid w:val="00B41228"/>
    <w:rsid w:val="00B42132"/>
    <w:rsid w:val="00B45CD3"/>
    <w:rsid w:val="00B60480"/>
    <w:rsid w:val="00B65BC8"/>
    <w:rsid w:val="00B7357A"/>
    <w:rsid w:val="00B90E56"/>
    <w:rsid w:val="00B931A2"/>
    <w:rsid w:val="00BC2F6D"/>
    <w:rsid w:val="00BC608D"/>
    <w:rsid w:val="00BE4281"/>
    <w:rsid w:val="00BE7059"/>
    <w:rsid w:val="00BF14C1"/>
    <w:rsid w:val="00BF4C88"/>
    <w:rsid w:val="00C1095E"/>
    <w:rsid w:val="00C160DD"/>
    <w:rsid w:val="00C22CEC"/>
    <w:rsid w:val="00C25518"/>
    <w:rsid w:val="00C31F2B"/>
    <w:rsid w:val="00C37A38"/>
    <w:rsid w:val="00C65E54"/>
    <w:rsid w:val="00C765E2"/>
    <w:rsid w:val="00C80AEC"/>
    <w:rsid w:val="00C85AA0"/>
    <w:rsid w:val="00C91BA5"/>
    <w:rsid w:val="00C92609"/>
    <w:rsid w:val="00C92C51"/>
    <w:rsid w:val="00CB6AC3"/>
    <w:rsid w:val="00CC420C"/>
    <w:rsid w:val="00CC7128"/>
    <w:rsid w:val="00CE191D"/>
    <w:rsid w:val="00D11333"/>
    <w:rsid w:val="00D12980"/>
    <w:rsid w:val="00D279A4"/>
    <w:rsid w:val="00D34575"/>
    <w:rsid w:val="00D43E6C"/>
    <w:rsid w:val="00D45231"/>
    <w:rsid w:val="00D50279"/>
    <w:rsid w:val="00D51125"/>
    <w:rsid w:val="00D62207"/>
    <w:rsid w:val="00D77B5E"/>
    <w:rsid w:val="00DA0408"/>
    <w:rsid w:val="00DA0705"/>
    <w:rsid w:val="00DE10A6"/>
    <w:rsid w:val="00DE4F2F"/>
    <w:rsid w:val="00DE6CD9"/>
    <w:rsid w:val="00DE6FD8"/>
    <w:rsid w:val="00E15667"/>
    <w:rsid w:val="00E668AC"/>
    <w:rsid w:val="00E67037"/>
    <w:rsid w:val="00E83437"/>
    <w:rsid w:val="00E847D1"/>
    <w:rsid w:val="00E9510A"/>
    <w:rsid w:val="00EA2ED0"/>
    <w:rsid w:val="00EB1F5F"/>
    <w:rsid w:val="00EB78CD"/>
    <w:rsid w:val="00ED06B8"/>
    <w:rsid w:val="00ED092E"/>
    <w:rsid w:val="00F02683"/>
    <w:rsid w:val="00F054AE"/>
    <w:rsid w:val="00F12442"/>
    <w:rsid w:val="00F13FB8"/>
    <w:rsid w:val="00F41625"/>
    <w:rsid w:val="00F4193A"/>
    <w:rsid w:val="00F44958"/>
    <w:rsid w:val="00F50256"/>
    <w:rsid w:val="00F525AE"/>
    <w:rsid w:val="00F52884"/>
    <w:rsid w:val="00F645E4"/>
    <w:rsid w:val="00F72C0B"/>
    <w:rsid w:val="00F777E3"/>
    <w:rsid w:val="00F8524E"/>
    <w:rsid w:val="00FC29E9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A17086"/>
  <w15:docId w15:val="{3A383FE7-03C8-4BF2-BE9B-77264964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3B3F"/>
    <w:pPr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7D3B3F"/>
    <w:pPr>
      <w:keepNext/>
      <w:ind w:firstLine="5812"/>
      <w:jc w:val="both"/>
      <w:outlineLvl w:val="0"/>
    </w:pPr>
    <w:rPr>
      <w:rFonts w:ascii="Arial" w:hAnsi="Arial" w:cs="Arial"/>
      <w:sz w:val="24"/>
      <w:szCs w:val="24"/>
    </w:rPr>
  </w:style>
  <w:style w:type="paragraph" w:styleId="Titolo2">
    <w:name w:val="heading 2"/>
    <w:basedOn w:val="Normale"/>
    <w:next w:val="Normale"/>
    <w:qFormat/>
    <w:rsid w:val="007D3B3F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qFormat/>
    <w:rsid w:val="007D3B3F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qFormat/>
    <w:rsid w:val="007D3B3F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qFormat/>
    <w:rsid w:val="007D3B3F"/>
    <w:pPr>
      <w:keepNext/>
      <w:outlineLvl w:val="4"/>
    </w:pPr>
    <w:rPr>
      <w:rFonts w:ascii="Tahoma" w:hAnsi="Tahoma" w:cs="Tahoma"/>
      <w:sz w:val="24"/>
      <w:szCs w:val="24"/>
    </w:rPr>
  </w:style>
  <w:style w:type="paragraph" w:styleId="Titolo6">
    <w:name w:val="heading 6"/>
    <w:basedOn w:val="Normale"/>
    <w:next w:val="Normale"/>
    <w:qFormat/>
    <w:rsid w:val="007D3B3F"/>
    <w:pPr>
      <w:keepNext/>
      <w:ind w:firstLine="4678"/>
      <w:outlineLvl w:val="5"/>
    </w:pPr>
    <w:rPr>
      <w:rFonts w:ascii="Tahoma" w:hAnsi="Tahoma" w:cs="Tahoma"/>
      <w:sz w:val="24"/>
      <w:szCs w:val="24"/>
    </w:rPr>
  </w:style>
  <w:style w:type="paragraph" w:styleId="Titolo7">
    <w:name w:val="heading 7"/>
    <w:basedOn w:val="Normale"/>
    <w:next w:val="Normale"/>
    <w:qFormat/>
    <w:rsid w:val="007D3B3F"/>
    <w:pPr>
      <w:keepNext/>
      <w:jc w:val="center"/>
      <w:outlineLvl w:val="6"/>
    </w:pPr>
    <w:rPr>
      <w:rFonts w:ascii="Tahoma" w:hAnsi="Tahoma" w:cs="Tahoma"/>
      <w:b/>
      <w:bCs/>
      <w:sz w:val="36"/>
      <w:szCs w:val="36"/>
    </w:rPr>
  </w:style>
  <w:style w:type="paragraph" w:styleId="Titolo8">
    <w:name w:val="heading 8"/>
    <w:basedOn w:val="Normale"/>
    <w:next w:val="Normale"/>
    <w:qFormat/>
    <w:rsid w:val="007D3B3F"/>
    <w:pPr>
      <w:keepNext/>
      <w:ind w:firstLine="708"/>
      <w:outlineLvl w:val="7"/>
    </w:pPr>
    <w:rPr>
      <w:rFonts w:ascii="Tahoma" w:hAnsi="Tahoma" w:cs="Tahoma"/>
      <w:b/>
      <w:bCs/>
      <w:sz w:val="24"/>
      <w:szCs w:val="24"/>
    </w:rPr>
  </w:style>
  <w:style w:type="paragraph" w:styleId="Titolo9">
    <w:name w:val="heading 9"/>
    <w:basedOn w:val="Normale"/>
    <w:next w:val="Normale"/>
    <w:qFormat/>
    <w:rsid w:val="007D3B3F"/>
    <w:pPr>
      <w:keepNext/>
      <w:ind w:firstLine="6096"/>
      <w:outlineLvl w:val="8"/>
    </w:pPr>
    <w:rPr>
      <w:rFonts w:ascii="Tahoma" w:hAnsi="Tahoma" w:cs="Tahom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D3B3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D3B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D3B3F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7D3B3F"/>
    <w:pPr>
      <w:jc w:val="both"/>
    </w:pPr>
    <w:rPr>
      <w:rFonts w:ascii="Tahoma" w:hAnsi="Tahoma" w:cs="Tahoma"/>
      <w:sz w:val="24"/>
      <w:szCs w:val="24"/>
    </w:rPr>
  </w:style>
  <w:style w:type="paragraph" w:styleId="Corpodeltesto2">
    <w:name w:val="Body Text 2"/>
    <w:basedOn w:val="Normale"/>
    <w:rsid w:val="007D3B3F"/>
    <w:rPr>
      <w:rFonts w:ascii="Tahoma" w:hAnsi="Tahoma" w:cs="Tahoma"/>
      <w:sz w:val="24"/>
      <w:szCs w:val="24"/>
    </w:rPr>
  </w:style>
  <w:style w:type="character" w:styleId="Collegamentovisitato">
    <w:name w:val="FollowedHyperlink"/>
    <w:rsid w:val="007D3B3F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D3B3F"/>
    <w:pPr>
      <w:jc w:val="center"/>
    </w:pPr>
    <w:rPr>
      <w:rFonts w:ascii="Comic Sans MS" w:hAnsi="Comic Sans MS" w:cs="Comic Sans MS"/>
      <w:b/>
      <w:bCs/>
      <w:sz w:val="32"/>
      <w:szCs w:val="32"/>
    </w:rPr>
  </w:style>
  <w:style w:type="paragraph" w:styleId="Rientrocorpodeltesto2">
    <w:name w:val="Body Text Indent 2"/>
    <w:basedOn w:val="Normale"/>
    <w:rsid w:val="007D3B3F"/>
    <w:pPr>
      <w:ind w:firstLine="708"/>
    </w:pPr>
    <w:rPr>
      <w:rFonts w:ascii="Tahoma" w:hAnsi="Tahoma" w:cs="Tahoma"/>
      <w:sz w:val="24"/>
      <w:szCs w:val="24"/>
    </w:rPr>
  </w:style>
  <w:style w:type="paragraph" w:styleId="Mappadocumento">
    <w:name w:val="Document Map"/>
    <w:basedOn w:val="Normale"/>
    <w:semiHidden/>
    <w:rsid w:val="007D3B3F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257CF2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2551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FF3"/>
  </w:style>
  <w:style w:type="paragraph" w:styleId="Testonotaapidipagina">
    <w:name w:val="footnote text"/>
    <w:basedOn w:val="Normale"/>
    <w:link w:val="TestonotaapidipaginaCarattere"/>
    <w:rsid w:val="00813FF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3FF3"/>
  </w:style>
  <w:style w:type="character" w:styleId="Rimandonotaapidipagina">
    <w:name w:val="footnote reference"/>
    <w:basedOn w:val="Carpredefinitoparagrafo"/>
    <w:rsid w:val="00813FF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13FF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813FF3"/>
  </w:style>
  <w:style w:type="paragraph" w:styleId="Corpotesto">
    <w:name w:val="Body Text"/>
    <w:basedOn w:val="Normale"/>
    <w:link w:val="CorpotestoCarattere"/>
    <w:semiHidden/>
    <w:unhideWhenUsed/>
    <w:rsid w:val="00677B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7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2" Type="http://schemas.openxmlformats.org/officeDocument/2006/relationships/hyperlink" Target="mailto:TOIC8B2008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82F4-6132-402C-97D9-6C36ABA3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Cristina Boscolo</cp:lastModifiedBy>
  <cp:revision>12</cp:revision>
  <cp:lastPrinted>2018-06-13T14:39:00Z</cp:lastPrinted>
  <dcterms:created xsi:type="dcterms:W3CDTF">2016-05-15T17:09:00Z</dcterms:created>
  <dcterms:modified xsi:type="dcterms:W3CDTF">2018-06-14T10:43:00Z</dcterms:modified>
</cp:coreProperties>
</file>